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D06A44D" w:rsidR="001815B0" w:rsidRPr="008172E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05E3B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A65A5FC" w14:textId="77777777" w:rsidR="00E05E3B" w:rsidRPr="00882BD8" w:rsidRDefault="00E05E3B" w:rsidP="00E05E3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689D7DC0" w14:textId="77777777" w:rsidR="00E05E3B" w:rsidRPr="00C71DA3" w:rsidRDefault="00E05E3B" w:rsidP="00E05E3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963"/>
        <w:gridCol w:w="4849"/>
        <w:gridCol w:w="2551"/>
      </w:tblGrid>
      <w:tr w:rsidR="00E05E3B" w:rsidRPr="00C71DA3" w14:paraId="0BA30DE8" w14:textId="77777777" w:rsidTr="00E05E3B">
        <w:tc>
          <w:tcPr>
            <w:tcW w:w="704" w:type="dxa"/>
          </w:tcPr>
          <w:p w14:paraId="7CEE1A58" w14:textId="77777777" w:rsidR="00E05E3B" w:rsidRPr="00C71DA3" w:rsidRDefault="00E05E3B" w:rsidP="0068268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1BE9CE99" w14:textId="77777777" w:rsidR="00E05E3B" w:rsidRPr="00C71DA3" w:rsidRDefault="00E05E3B" w:rsidP="0068268F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849" w:type="dxa"/>
          </w:tcPr>
          <w:p w14:paraId="73A77E79" w14:textId="77777777" w:rsidR="00E05E3B" w:rsidRPr="00C71DA3" w:rsidRDefault="00E05E3B" w:rsidP="0068268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551" w:type="dxa"/>
          </w:tcPr>
          <w:p w14:paraId="7BABDF51" w14:textId="77777777" w:rsidR="00E05E3B" w:rsidRPr="00C71DA3" w:rsidRDefault="00E05E3B" w:rsidP="0068268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E05E3B" w:rsidRPr="00495BD6" w14:paraId="5B702DFA" w14:textId="77777777" w:rsidTr="00E05E3B">
        <w:tc>
          <w:tcPr>
            <w:tcW w:w="704" w:type="dxa"/>
          </w:tcPr>
          <w:p w14:paraId="09592AEB" w14:textId="77777777" w:rsidR="00E05E3B" w:rsidRPr="00C71DA3" w:rsidRDefault="00E05E3B" w:rsidP="0068268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724CBBA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51</w:t>
            </w:r>
          </w:p>
        </w:tc>
        <w:tc>
          <w:tcPr>
            <w:tcW w:w="4849" w:type="dxa"/>
          </w:tcPr>
          <w:p w14:paraId="79A84F92" w14:textId="77777777" w:rsidR="00E05E3B" w:rsidRPr="00B057C4" w:rsidRDefault="00E05E3B" w:rsidP="0068268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γουλέτ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Στέργιος, Βόλος</w:t>
            </w:r>
          </w:p>
        </w:tc>
        <w:tc>
          <w:tcPr>
            <w:tcW w:w="2551" w:type="dxa"/>
          </w:tcPr>
          <w:p w14:paraId="49018C4C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E05E3B" w:rsidRPr="00AE51EB" w14:paraId="4AB3EF00" w14:textId="77777777" w:rsidTr="00E05E3B">
        <w:tc>
          <w:tcPr>
            <w:tcW w:w="704" w:type="dxa"/>
          </w:tcPr>
          <w:p w14:paraId="79A0BF03" w14:textId="77777777" w:rsidR="00E05E3B" w:rsidRPr="00C71DA3" w:rsidRDefault="00E05E3B" w:rsidP="0068268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8B66A7B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26</w:t>
            </w:r>
          </w:p>
        </w:tc>
        <w:tc>
          <w:tcPr>
            <w:tcW w:w="4849" w:type="dxa"/>
          </w:tcPr>
          <w:p w14:paraId="291FBD90" w14:textId="77777777" w:rsidR="00E05E3B" w:rsidRPr="00011B1B" w:rsidRDefault="00E05E3B" w:rsidP="006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 Production </w:t>
            </w:r>
            <w:r>
              <w:rPr>
                <w:sz w:val="22"/>
                <w:szCs w:val="22"/>
                <w:lang w:val="el-GR"/>
              </w:rPr>
              <w:t>Μονοπρόσωπη</w:t>
            </w:r>
            <w:r w:rsidRPr="00011B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</w:t>
            </w:r>
            <w:r w:rsidRPr="00011B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ιβαδειά</w:t>
            </w:r>
          </w:p>
        </w:tc>
        <w:tc>
          <w:tcPr>
            <w:tcW w:w="2551" w:type="dxa"/>
          </w:tcPr>
          <w:p w14:paraId="41B7FEBA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E05E3B" w:rsidRPr="00AE51EB" w14:paraId="50518814" w14:textId="77777777" w:rsidTr="00E05E3B">
        <w:tc>
          <w:tcPr>
            <w:tcW w:w="704" w:type="dxa"/>
          </w:tcPr>
          <w:p w14:paraId="73E4AD23" w14:textId="77777777" w:rsidR="00E05E3B" w:rsidRPr="00C71DA3" w:rsidRDefault="00E05E3B" w:rsidP="0068268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87DA466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37</w:t>
            </w:r>
          </w:p>
        </w:tc>
        <w:tc>
          <w:tcPr>
            <w:tcW w:w="4849" w:type="dxa"/>
          </w:tcPr>
          <w:p w14:paraId="5718945A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Λ, Λαμία</w:t>
            </w:r>
          </w:p>
        </w:tc>
        <w:tc>
          <w:tcPr>
            <w:tcW w:w="2551" w:type="dxa"/>
          </w:tcPr>
          <w:p w14:paraId="65001C7B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E05E3B" w:rsidRPr="00AE51EB" w14:paraId="003A31A6" w14:textId="77777777" w:rsidTr="00E05E3B">
        <w:tc>
          <w:tcPr>
            <w:tcW w:w="704" w:type="dxa"/>
          </w:tcPr>
          <w:p w14:paraId="62DE4898" w14:textId="77777777" w:rsidR="00E05E3B" w:rsidRPr="00C71DA3" w:rsidRDefault="00E05E3B" w:rsidP="0068268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A0CF724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47</w:t>
            </w:r>
          </w:p>
        </w:tc>
        <w:tc>
          <w:tcPr>
            <w:tcW w:w="4849" w:type="dxa"/>
          </w:tcPr>
          <w:p w14:paraId="1E71ED68" w14:textId="77777777" w:rsidR="00E05E3B" w:rsidRPr="00355395" w:rsidRDefault="00E05E3B" w:rsidP="0068268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Λάρισα</w:t>
            </w:r>
          </w:p>
        </w:tc>
        <w:tc>
          <w:tcPr>
            <w:tcW w:w="2551" w:type="dxa"/>
          </w:tcPr>
          <w:p w14:paraId="13AD73A5" w14:textId="77777777" w:rsidR="00E05E3B" w:rsidRDefault="00E05E3B" w:rsidP="0068268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</w:tbl>
    <w:p w14:paraId="19A0BE60" w14:textId="77777777" w:rsidR="00E05E3B" w:rsidRDefault="00E05E3B" w:rsidP="00A90A9F">
      <w:pPr>
        <w:jc w:val="both"/>
        <w:rPr>
          <w:rFonts w:ascii="Tahoma" w:hAnsi="Tahoma" w:cs="Tahoma"/>
          <w:sz w:val="22"/>
          <w:szCs w:val="22"/>
        </w:rPr>
      </w:pPr>
    </w:p>
    <w:p w14:paraId="32D1E93C" w14:textId="3AC45940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E05E3B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E05E3B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8293">
    <w:abstractNumId w:val="5"/>
  </w:num>
  <w:num w:numId="2" w16cid:durableId="411856321">
    <w:abstractNumId w:val="6"/>
  </w:num>
  <w:num w:numId="3" w16cid:durableId="705134526">
    <w:abstractNumId w:val="13"/>
  </w:num>
  <w:num w:numId="4" w16cid:durableId="2042121909">
    <w:abstractNumId w:val="3"/>
  </w:num>
  <w:num w:numId="5" w16cid:durableId="1511872056">
    <w:abstractNumId w:val="0"/>
  </w:num>
  <w:num w:numId="6" w16cid:durableId="1405181855">
    <w:abstractNumId w:val="10"/>
  </w:num>
  <w:num w:numId="7" w16cid:durableId="1689480291">
    <w:abstractNumId w:val="11"/>
  </w:num>
  <w:num w:numId="8" w16cid:durableId="2069259838">
    <w:abstractNumId w:val="1"/>
  </w:num>
  <w:num w:numId="9" w16cid:durableId="209806928">
    <w:abstractNumId w:val="8"/>
  </w:num>
  <w:num w:numId="10" w16cid:durableId="12190458">
    <w:abstractNumId w:val="9"/>
  </w:num>
  <w:num w:numId="11" w16cid:durableId="381179087">
    <w:abstractNumId w:val="4"/>
  </w:num>
  <w:num w:numId="12" w16cid:durableId="1903176918">
    <w:abstractNumId w:val="2"/>
  </w:num>
  <w:num w:numId="13" w16cid:durableId="1644770033">
    <w:abstractNumId w:val="7"/>
  </w:num>
  <w:num w:numId="14" w16cid:durableId="199139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5E3B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6</cp:revision>
  <cp:lastPrinted>2018-09-25T07:39:00Z</cp:lastPrinted>
  <dcterms:created xsi:type="dcterms:W3CDTF">2022-04-04T11:04:00Z</dcterms:created>
  <dcterms:modified xsi:type="dcterms:W3CDTF">2022-09-19T07:05:00Z</dcterms:modified>
</cp:coreProperties>
</file>